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5A9F8C" w:rsidR="00E4321B" w:rsidRPr="00E4321B" w:rsidRDefault="00031A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E5CC7C" w:rsidR="00DF4FD8" w:rsidRPr="00DF4FD8" w:rsidRDefault="00031A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8C1A65" w:rsidR="00DF4FD8" w:rsidRPr="0075070E" w:rsidRDefault="00031A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4DB7F2" w:rsidR="00DF4FD8" w:rsidRPr="00DF4FD8" w:rsidRDefault="00031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FFEC6C" w:rsidR="00DF4FD8" w:rsidRPr="00DF4FD8" w:rsidRDefault="00031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463655" w:rsidR="00DF4FD8" w:rsidRPr="00DF4FD8" w:rsidRDefault="00031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3CC119" w:rsidR="00DF4FD8" w:rsidRPr="00DF4FD8" w:rsidRDefault="00031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A51A84" w:rsidR="00DF4FD8" w:rsidRPr="00DF4FD8" w:rsidRDefault="00031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87519A" w:rsidR="00DF4FD8" w:rsidRPr="00DF4FD8" w:rsidRDefault="00031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91CBED" w:rsidR="00DF4FD8" w:rsidRPr="00DF4FD8" w:rsidRDefault="00031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5EA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F6F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F40CC1" w:rsidR="00DF4FD8" w:rsidRPr="00031A18" w:rsidRDefault="00031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EB4068" w:rsidR="00DF4FD8" w:rsidRPr="00031A18" w:rsidRDefault="00031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673BA5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48FD7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770FE3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1E384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438FC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A76634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0EAC07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5ACE7C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5D6709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E48D15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B45D13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E45C6A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8ABA8F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05B2FB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C9FF83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8C422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9AAEEF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A817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D37BD9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FDD8D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6AB1B5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BFB0F6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DC0120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C7EBB6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3A6CAE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776F58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48C787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657C59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D57C02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034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2A5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D45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871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75E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4AC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8CD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32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C74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C458AC" w:rsidR="00B87141" w:rsidRPr="0075070E" w:rsidRDefault="00031A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DE8E4A" w:rsidR="00B87141" w:rsidRPr="00DF4FD8" w:rsidRDefault="00031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FB6DD" w:rsidR="00B87141" w:rsidRPr="00DF4FD8" w:rsidRDefault="00031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C6AE56" w:rsidR="00B87141" w:rsidRPr="00DF4FD8" w:rsidRDefault="00031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71B009" w:rsidR="00B87141" w:rsidRPr="00DF4FD8" w:rsidRDefault="00031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6A97AD" w:rsidR="00B87141" w:rsidRPr="00DF4FD8" w:rsidRDefault="00031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90CD20" w:rsidR="00B87141" w:rsidRPr="00DF4FD8" w:rsidRDefault="00031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CB8D2D" w:rsidR="00B87141" w:rsidRPr="00DF4FD8" w:rsidRDefault="00031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5C8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0CD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749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217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28D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9CA950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992941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79091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B42D6C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06B49D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EF4102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22F45C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9398BB" w:rsidR="00DF0BAE" w:rsidRPr="00031A18" w:rsidRDefault="00031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C7A42E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01B29A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1B529A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5A1E0A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D7721A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29F811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BFB9C0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8344CF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EC4654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7C76FB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2BA120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1A87D1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4DC370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5A9D31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600A56" w:rsidR="00DF0BAE" w:rsidRPr="00031A18" w:rsidRDefault="00031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9D52A9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7B1870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F319DF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8CADBA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D16FAD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04F4A7" w:rsidR="00DF0BAE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2A6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BDB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A99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39F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F5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12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3DD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310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3F59A3" w:rsidR="00857029" w:rsidRPr="0075070E" w:rsidRDefault="00031A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06474F" w:rsidR="00857029" w:rsidRPr="00DF4FD8" w:rsidRDefault="00031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7BD22F" w:rsidR="00857029" w:rsidRPr="00DF4FD8" w:rsidRDefault="00031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22024B" w:rsidR="00857029" w:rsidRPr="00DF4FD8" w:rsidRDefault="00031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130573" w:rsidR="00857029" w:rsidRPr="00DF4FD8" w:rsidRDefault="00031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20B8E7" w:rsidR="00857029" w:rsidRPr="00DF4FD8" w:rsidRDefault="00031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0F8CE7" w:rsidR="00857029" w:rsidRPr="00DF4FD8" w:rsidRDefault="00031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FB662B" w:rsidR="00857029" w:rsidRPr="00DF4FD8" w:rsidRDefault="00031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D0F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A1E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505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30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F02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71B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D7421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C0845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54ED29C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FDB0D6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59FB28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B13EF3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4A1D3F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5B3B47" w:rsidR="00DF4FD8" w:rsidRPr="00031A18" w:rsidRDefault="00031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931B3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9F4083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637AE2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7899A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A6786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D3CC5B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A6A177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CB5C35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D91698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F6C641B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8FB38A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FD93CE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D58313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7C3F8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73314A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CECE43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228EDA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9E245C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FC0858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5148EB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05074BD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5A44A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7A6C42" w:rsidR="00DF4FD8" w:rsidRPr="004020EB" w:rsidRDefault="00031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497E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9A3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691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D6F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3D1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60F580" w:rsidR="00C54E9D" w:rsidRDefault="00031A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E383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75121A" w:rsidR="00C54E9D" w:rsidRDefault="00031A18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414F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E447C" w:rsidR="00C54E9D" w:rsidRDefault="00031A18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82E0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EBC0B6" w:rsidR="00C54E9D" w:rsidRDefault="00031A18">
            <w:r>
              <w:t>Feb 2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DDC2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3EDBA7" w:rsidR="00C54E9D" w:rsidRDefault="00031A1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7332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19F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520E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721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0DCD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0E59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A0AF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853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8204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1A1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0 - Q1 Calendar</dc:title>
  <dc:subject>Quarter 1 Calendar with Slovenia Holidays</dc:subject>
  <dc:creator>General Blue Corporation</dc:creator>
  <keywords>Slovenia 2020 - Q1 Calendar, Printable, Easy to Customize, Holiday Calendar</keywords>
  <dc:description/>
  <dcterms:created xsi:type="dcterms:W3CDTF">2019-12-12T15:31:00.0000000Z</dcterms:created>
  <dcterms:modified xsi:type="dcterms:W3CDTF">2022-10-15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